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B52D" w14:textId="5644AA2A" w:rsidR="005A2138" w:rsidRPr="005A2138" w:rsidRDefault="005A2138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</w:pPr>
      <w:bookmarkStart w:id="0" w:name="_Hlk534283230"/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 w:rsidRPr="005A2138"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  <w:t>Allegato b)</w:t>
      </w:r>
    </w:p>
    <w:p w14:paraId="3B7D4404" w14:textId="44A63749" w:rsidR="007571F2" w:rsidRPr="007571F2" w:rsidRDefault="007571F2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</w:pPr>
      <w:r w:rsidRPr="007571F2"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>SOSTEGNO ALLO SVILUPPO DI OPERE CINEMATOGRAFICHE E AUDIOVISIVE DESTINATO AD IMPRESE CON SEDE IN EMILIA ROMAGNA - ANNO 2021</w:t>
      </w:r>
    </w:p>
    <w:p w14:paraId="00ADD7A7" w14:textId="5C9DA100" w:rsidR="007571F2" w:rsidRDefault="007571F2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636557E" w14:textId="0D7A8A1C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</w:p>
    <w:p w14:paraId="311104A7" w14:textId="77777777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34C86" w14:textId="15CD39A3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SCHEDA TECNICA ED ARTISTICA DEL PROGETTO</w:t>
      </w:r>
    </w:p>
    <w:p w14:paraId="203BA066" w14:textId="3A7AA43C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007E0FC4">
        <w:rPr>
          <w:rStyle w:val="normaltextrun"/>
          <w:rFonts w:ascii="Calibri" w:hAnsi="Calibri" w:cs="Calibri"/>
          <w:b/>
          <w:bCs/>
        </w:rPr>
        <w:t>da trasmettere in estensione .pdf</w:t>
      </w:r>
    </w:p>
    <w:p w14:paraId="0DFB7501" w14:textId="02C46DBA" w:rsid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B21B30" w14:textId="77777777" w:rsidR="007E0FC4" w:rsidRP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</w:rPr>
      </w:pP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 xml:space="preserve">Codice </w:t>
            </w:r>
            <w:proofErr w:type="spellStart"/>
            <w:r w:rsidRPr="00893869">
              <w:rPr>
                <w:rFonts w:asciiTheme="minorHAnsi" w:hAnsiTheme="minorHAnsi" w:cstheme="minorHAnsi"/>
                <w:bCs/>
              </w:rPr>
              <w:t>Ateco</w:t>
            </w:r>
            <w:proofErr w:type="spellEnd"/>
            <w:r w:rsidRPr="00893869">
              <w:rPr>
                <w:rFonts w:asciiTheme="minorHAnsi" w:hAnsiTheme="minorHAnsi" w:cstheme="minorHAnsi"/>
                <w:bCs/>
              </w:rPr>
              <w:t xml:space="preserve">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  <w:proofErr w:type="spellEnd"/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435652" w:rsidRPr="007659AF" w14:paraId="406D6918" w14:textId="77777777" w:rsidTr="00824BC6">
        <w:tc>
          <w:tcPr>
            <w:tcW w:w="9628" w:type="dxa"/>
            <w:gridSpan w:val="2"/>
          </w:tcPr>
          <w:p w14:paraId="4590006F" w14:textId="07F6BA32" w:rsidR="00435652" w:rsidRPr="00B22A08" w:rsidRDefault="00435652" w:rsidP="0073495A">
            <w:pPr>
              <w:rPr>
                <w:rFonts w:asciiTheme="majorHAnsi" w:hAnsiTheme="majorHAnsi" w:cstheme="majorHAnsi"/>
              </w:rPr>
            </w:pPr>
            <w:r w:rsidRPr="00435652">
              <w:rPr>
                <w:rFonts w:asciiTheme="majorHAnsi" w:hAnsiTheme="majorHAnsi" w:cstheme="majorHAnsi"/>
                <w:i/>
                <w:iCs/>
              </w:rPr>
              <w:t>Compilare i campi sottostanti solo se ci sono informazioni al riguardo</w:t>
            </w:r>
          </w:p>
        </w:tc>
      </w:tr>
      <w:tr w:rsidR="00B22A08" w:rsidRPr="007659AF" w14:paraId="26564480" w14:textId="77777777" w:rsidTr="00B22A08">
        <w:tc>
          <w:tcPr>
            <w:tcW w:w="4814" w:type="dxa"/>
          </w:tcPr>
          <w:p w14:paraId="6BF636F3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1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1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0AE099" w14:textId="7C571942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F384FA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4ED9401A" w14:textId="261498D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6A13B5B8" w14:textId="77777777" w:rsidR="00545E18" w:rsidRDefault="00545E18" w:rsidP="00545E18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15F75052" w14:textId="2E5410C2" w:rsidR="00435652" w:rsidRPr="00CE3659" w:rsidRDefault="00435652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069BE7B4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  <w:p w14:paraId="6FCA6A18" w14:textId="33380170" w:rsidR="00435652" w:rsidRPr="00CE3659" w:rsidRDefault="00435652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5B7475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12B3C5C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1819165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1F96A696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9954C8" w:rsidRPr="007659AF" w14:paraId="018B26D7" w14:textId="77777777" w:rsidTr="00A3018E">
        <w:tc>
          <w:tcPr>
            <w:tcW w:w="3964" w:type="dxa"/>
          </w:tcPr>
          <w:p w14:paraId="57AAC0DF" w14:textId="11323E08" w:rsidR="009954C8" w:rsidRPr="007659AF" w:rsidRDefault="009954C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dea originale</w:t>
            </w:r>
          </w:p>
        </w:tc>
        <w:tc>
          <w:tcPr>
            <w:tcW w:w="5664" w:type="dxa"/>
          </w:tcPr>
          <w:p w14:paraId="4CB61D34" w14:textId="77BBDB79" w:rsidR="009954C8" w:rsidRPr="007659AF" w:rsidRDefault="009954C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9954C8" w:rsidRPr="007659AF" w14:paraId="2FDDE47A" w14:textId="77777777" w:rsidTr="00A3018E">
        <w:tc>
          <w:tcPr>
            <w:tcW w:w="3964" w:type="dxa"/>
          </w:tcPr>
          <w:p w14:paraId="295E35D5" w14:textId="1BBB30EB" w:rsidR="009954C8" w:rsidRPr="007659AF" w:rsidRDefault="00E434E8" w:rsidP="00545E18">
            <w:pPr>
              <w:rPr>
                <w:rFonts w:asciiTheme="majorHAnsi" w:hAnsiTheme="majorHAnsi" w:cstheme="majorHAnsi"/>
                <w:bCs/>
              </w:rPr>
            </w:pPr>
            <w:r w:rsidRPr="00E434E8">
              <w:rPr>
                <w:rFonts w:asciiTheme="majorHAnsi" w:hAnsiTheme="majorHAnsi" w:cstheme="majorHAnsi"/>
                <w:bCs/>
              </w:rPr>
              <w:t>Adattamento di un'opera originale</w:t>
            </w:r>
          </w:p>
        </w:tc>
        <w:tc>
          <w:tcPr>
            <w:tcW w:w="5664" w:type="dxa"/>
          </w:tcPr>
          <w:p w14:paraId="1E43F36A" w14:textId="0AC19ADC" w:rsidR="009954C8" w:rsidRPr="007659AF" w:rsidRDefault="00E434E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8240CE" w:rsidRPr="007659AF" w14:paraId="19350490" w14:textId="77777777" w:rsidTr="00A3018E">
        <w:tc>
          <w:tcPr>
            <w:tcW w:w="3964" w:type="dxa"/>
          </w:tcPr>
          <w:p w14:paraId="5408E45E" w14:textId="74BF0487" w:rsidR="008240CE" w:rsidRPr="00E434E8" w:rsidRDefault="008240CE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sesso dei diritti e percentuale</w:t>
            </w:r>
          </w:p>
        </w:tc>
        <w:tc>
          <w:tcPr>
            <w:tcW w:w="5664" w:type="dxa"/>
          </w:tcPr>
          <w:p w14:paraId="10321D23" w14:textId="77777777" w:rsidR="008240CE" w:rsidRDefault="008240CE" w:rsidP="00545E18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76941DF5" w14:textId="77777777" w:rsidR="008240CE" w:rsidRPr="0052472E" w:rsidRDefault="008240CE" w:rsidP="00545E18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742DB992" w14:textId="77E69653" w:rsidR="008240CE" w:rsidRPr="007659AF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55E310C8" w14:textId="77777777" w:rsidTr="00A3018E">
        <w:tc>
          <w:tcPr>
            <w:tcW w:w="3964" w:type="dxa"/>
          </w:tcPr>
          <w:p w14:paraId="23217740" w14:textId="6D372086" w:rsidR="00603644" w:rsidRPr="00E434E8" w:rsidRDefault="00603644" w:rsidP="006036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pzione per possesso dei diritti</w:t>
            </w:r>
          </w:p>
        </w:tc>
        <w:tc>
          <w:tcPr>
            <w:tcW w:w="5664" w:type="dxa"/>
          </w:tcPr>
          <w:p w14:paraId="30ED6B1E" w14:textId="77777777" w:rsidR="00603644" w:rsidRDefault="00603644" w:rsidP="00603644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1F332289" w14:textId="77777777" w:rsidR="00603644" w:rsidRPr="0052472E" w:rsidRDefault="00603644" w:rsidP="00603644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55E88FD7" w14:textId="07C0A3EF" w:rsidR="00603644" w:rsidRPr="007659AF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75009B1A" w14:textId="77777777" w:rsidTr="00A3018E">
        <w:tc>
          <w:tcPr>
            <w:tcW w:w="3964" w:type="dxa"/>
          </w:tcPr>
          <w:p w14:paraId="4A30BEF3" w14:textId="7DE27DBD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6BE7596A" w14:textId="77777777" w:rsidTr="00A3018E">
        <w:tc>
          <w:tcPr>
            <w:tcW w:w="3964" w:type="dxa"/>
          </w:tcPr>
          <w:p w14:paraId="637540FC" w14:textId="74FEAFDF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02424C1A" w14:textId="77777777" w:rsidTr="0079756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A1CEA23" w14:textId="77777777" w:rsidR="00AD56AC" w:rsidRDefault="00AD56AC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722B88" w14:textId="2FDE317A" w:rsidR="00603644" w:rsidRPr="007659AF" w:rsidRDefault="00603644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 xml:space="preserve">LOCALITÀ </w:t>
            </w:r>
            <w:r>
              <w:rPr>
                <w:rFonts w:asciiTheme="majorHAnsi" w:hAnsiTheme="majorHAnsi" w:cstheme="majorHAnsi"/>
                <w:b/>
              </w:rPr>
              <w:t xml:space="preserve">e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603644" w:rsidRPr="007659AF" w:rsidRDefault="00603644" w:rsidP="00603644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352B5B" w:rsidRPr="007659AF" w14:paraId="748E6126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51B54BB" w14:textId="7BA14B48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</w:tr>
      <w:tr w:rsidR="00352B5B" w:rsidRPr="007659AF" w14:paraId="6BADC73D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463973D" w14:textId="4556FED3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i luoghi, le atmosfere e </w:t>
            </w:r>
            <w:proofErr w:type="gramStart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le location</w:t>
            </w:r>
            <w:proofErr w:type="gramEnd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presso cui si i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, corredati da indicazione della città e provincia</w:t>
            </w:r>
          </w:p>
        </w:tc>
      </w:tr>
      <w:tr w:rsidR="00352B5B" w:rsidRPr="007659AF" w14:paraId="009E881E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400E534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3094077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D3B8CC4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6F76D3D2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9647F5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76ABA6D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2B3DA33A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4EB365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32D422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3C4EB1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F2E31E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09A44F3A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42B3BD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74368ADC" w14:textId="06C55CEB" w:rsidR="00812477" w:rsidRPr="00812477" w:rsidRDefault="00812477" w:rsidP="00812477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812477">
        <w:rPr>
          <w:rFonts w:asciiTheme="minorHAnsi" w:hAnsiTheme="minorHAnsi" w:cstheme="minorHAnsi"/>
          <w:b/>
          <w:sz w:val="28"/>
          <w:szCs w:val="28"/>
        </w:rPr>
        <w:t xml:space="preserve"> AUTOVALUTAZIONE DEL </w:t>
      </w:r>
      <w:r w:rsidRPr="00FF26CC">
        <w:rPr>
          <w:rFonts w:asciiTheme="minorHAnsi" w:hAnsiTheme="minorHAnsi" w:cstheme="minorHAnsi"/>
          <w:b/>
          <w:sz w:val="28"/>
          <w:szCs w:val="28"/>
        </w:rPr>
        <w:t>PROGETTO (NON FACOLTATIVA)</w:t>
      </w:r>
    </w:p>
    <w:p w14:paraId="6B7A0D02" w14:textId="77777777" w:rsidR="00812477" w:rsidRPr="00812477" w:rsidRDefault="00812477" w:rsidP="004819FF">
      <w:pPr>
        <w:pStyle w:val="Paragrafoelenco"/>
        <w:rPr>
          <w:rFonts w:asciiTheme="majorHAnsi" w:hAnsiTheme="majorHAnsi" w:cstheme="majorHAnsi"/>
          <w:bCs/>
        </w:rPr>
      </w:pPr>
    </w:p>
    <w:p w14:paraId="445205EE" w14:textId="631A15B8" w:rsidR="00812477" w:rsidRDefault="00812477" w:rsidP="004819FF">
      <w:pPr>
        <w:rPr>
          <w:rFonts w:asciiTheme="majorHAnsi" w:hAnsiTheme="majorHAnsi" w:cstheme="majorHAnsi"/>
          <w:bCs/>
        </w:rPr>
      </w:pPr>
      <w:r w:rsidRPr="001E2141">
        <w:rPr>
          <w:rFonts w:asciiTheme="majorHAnsi" w:hAnsiTheme="majorHAnsi" w:cstheme="majorHAnsi"/>
        </w:rPr>
        <w:t xml:space="preserve">Si riportano a seguire i criteri del bando, si chiede quindi di </w:t>
      </w:r>
      <w:r w:rsidRPr="001E2141">
        <w:rPr>
          <w:rFonts w:asciiTheme="majorHAnsi" w:hAnsiTheme="majorHAnsi" w:cstheme="majorHAnsi"/>
          <w:bCs/>
        </w:rPr>
        <w:t>descrivere e motivare</w:t>
      </w:r>
      <w:r w:rsidRPr="001E2141">
        <w:rPr>
          <w:rFonts w:asciiTheme="majorHAnsi" w:hAnsiTheme="majorHAnsi" w:cstheme="majorHAnsi"/>
        </w:rPr>
        <w:t xml:space="preserve"> i vari elementi ed </w:t>
      </w:r>
      <w:r w:rsidRPr="001E2141">
        <w:rPr>
          <w:rFonts w:asciiTheme="majorHAnsi" w:hAnsiTheme="majorHAnsi" w:cstheme="majorHAnsi"/>
          <w:bCs/>
        </w:rPr>
        <w:t>assegnare un relativo</w:t>
      </w:r>
      <w:r w:rsidRPr="001E2141">
        <w:rPr>
          <w:rFonts w:asciiTheme="majorHAnsi" w:hAnsiTheme="majorHAnsi" w:cstheme="majorHAnsi"/>
        </w:rPr>
        <w:t xml:space="preserve"> punteggio</w:t>
      </w:r>
      <w:r w:rsidRPr="001E2141">
        <w:rPr>
          <w:rFonts w:asciiTheme="majorHAnsi" w:hAnsiTheme="majorHAnsi" w:cstheme="majorHAnsi"/>
          <w:bCs/>
        </w:rPr>
        <w:t>,</w:t>
      </w:r>
      <w:r w:rsidRPr="001E2141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1E2141">
        <w:rPr>
          <w:rFonts w:asciiTheme="majorHAnsi" w:hAnsiTheme="majorHAnsi" w:cstheme="majorHAnsi"/>
        </w:rPr>
        <w:t>cfr</w:t>
      </w:r>
      <w:proofErr w:type="spellEnd"/>
      <w:r w:rsidRPr="001E2141">
        <w:rPr>
          <w:rFonts w:asciiTheme="majorHAnsi" w:hAnsiTheme="majorHAnsi" w:cstheme="majorHAnsi"/>
        </w:rPr>
        <w:t xml:space="preserve"> par. 10 del bando</w:t>
      </w:r>
      <w:r w:rsidRPr="001E2141">
        <w:rPr>
          <w:rFonts w:asciiTheme="majorHAnsi" w:hAnsiTheme="majorHAnsi" w:cstheme="majorHAnsi"/>
          <w:bCs/>
        </w:rPr>
        <w:t>.</w:t>
      </w:r>
    </w:p>
    <w:p w14:paraId="7AC01E2A" w14:textId="77777777" w:rsidR="004819FF" w:rsidRPr="004819FF" w:rsidRDefault="004819FF" w:rsidP="004819FF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12477" w:rsidRPr="008163A5" w14:paraId="5496BBF4" w14:textId="77777777" w:rsidTr="00A06C0D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FBA3834" w14:textId="38310431" w:rsidR="00812477" w:rsidRPr="00B04E7E" w:rsidRDefault="0007669D" w:rsidP="0007669D">
            <w:pPr>
              <w:spacing w:line="241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560B11B5" w14:textId="77777777" w:rsidR="00812477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Punteggio attribui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1B33F79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fr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par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10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del bando) </w:t>
            </w:r>
          </w:p>
        </w:tc>
      </w:tr>
      <w:tr w:rsidR="00812477" w:rsidRPr="008163A5" w14:paraId="35C1C8A1" w14:textId="77777777" w:rsidTr="00A06C0D">
        <w:trPr>
          <w:trHeight w:val="363"/>
        </w:trPr>
        <w:tc>
          <w:tcPr>
            <w:tcW w:w="7508" w:type="dxa"/>
          </w:tcPr>
          <w:p w14:paraId="35B565EC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B13D6E5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327BF99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6EE1118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12AE9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964349E" w14:textId="77777777" w:rsidTr="00A06C0D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63A8B2C" w14:textId="3826594C" w:rsidR="00812477" w:rsidRPr="00B04E7E" w:rsidRDefault="0007669D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REALIZZA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EFA0A26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866D405" w14:textId="77777777" w:rsidTr="00A06C0D">
        <w:trPr>
          <w:trHeight w:val="363"/>
        </w:trPr>
        <w:tc>
          <w:tcPr>
            <w:tcW w:w="7508" w:type="dxa"/>
          </w:tcPr>
          <w:p w14:paraId="64433896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1DEAC43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832AA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932B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8EBC80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FCA6E03" w14:textId="77777777" w:rsidTr="00A06C0D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BE0B0B0" w14:textId="7336940D" w:rsidR="00812477" w:rsidRPr="00B04E7E" w:rsidRDefault="005A51D1" w:rsidP="00A06C0D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TERRITORI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E726D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EE7ABE0" w14:textId="77777777" w:rsidTr="00A06C0D">
        <w:trPr>
          <w:trHeight w:val="363"/>
        </w:trPr>
        <w:tc>
          <w:tcPr>
            <w:tcW w:w="7508" w:type="dxa"/>
          </w:tcPr>
          <w:p w14:paraId="63EB2362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4EB94C9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BBABC6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994E1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99186A8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520F235D" w14:textId="77777777" w:rsidTr="00A06C0D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18B9B035" w14:textId="25878F48" w:rsidR="00812477" w:rsidRPr="00B04E7E" w:rsidRDefault="00372FD3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E RINNOVAMENTO DELL’AUTORIALITÀ REGION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6A9903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13928E5D" w14:textId="77777777" w:rsidTr="00A06C0D">
        <w:trPr>
          <w:trHeight w:val="363"/>
        </w:trPr>
        <w:tc>
          <w:tcPr>
            <w:tcW w:w="7508" w:type="dxa"/>
          </w:tcPr>
          <w:p w14:paraId="29CC9143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27ED6F17" w14:textId="02783928" w:rsidR="00812477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355ED7" w14:textId="6F84377F" w:rsidR="00476B0F" w:rsidRDefault="00476B0F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51E85E" w14:textId="77777777" w:rsidR="00476B0F" w:rsidRPr="00B04E7E" w:rsidRDefault="00476B0F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B7E3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64BBD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B84753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7C5DF050" w14:textId="77777777" w:rsidTr="00A06C0D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86C3A28" w14:textId="1E102FBB" w:rsidR="00812477" w:rsidRPr="00B04E7E" w:rsidRDefault="00A56B92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DIFFUSIONE E FRUI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B000F75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941AFB8" w14:textId="77777777" w:rsidTr="00A06C0D">
        <w:trPr>
          <w:trHeight w:val="70"/>
        </w:trPr>
        <w:tc>
          <w:tcPr>
            <w:tcW w:w="7508" w:type="dxa"/>
          </w:tcPr>
          <w:p w14:paraId="3AD93429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39B2CF8D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D1391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77A79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C72555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33E7DE84" w14:textId="77777777" w:rsidTr="00A06C0D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FF0501" w14:textId="56E4E0F0" w:rsidR="00812477" w:rsidRPr="00B04E7E" w:rsidRDefault="00B04E7E" w:rsidP="00A06C0D">
            <w:pPr>
              <w:jc w:val="center"/>
              <w:rPr>
                <w:rFonts w:asciiTheme="majorHAnsi" w:hAnsiTheme="majorHAnsi" w:cstheme="majorBidi"/>
                <w:b/>
                <w:sz w:val="22"/>
                <w:szCs w:val="22"/>
              </w:rPr>
            </w:pP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PARTECIPAZIONE A LABORATORI, WORKSHOP, TRAINING, WORK IN PROGRESS, 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CO</w:t>
            </w:r>
            <w:r w:rsidR="18F3B454"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PRODUCTION</w:t>
            </w: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 MARKE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D6FC511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62BCAE0" w14:textId="77777777" w:rsidTr="00A06C0D">
        <w:trPr>
          <w:trHeight w:val="70"/>
        </w:trPr>
        <w:tc>
          <w:tcPr>
            <w:tcW w:w="7508" w:type="dxa"/>
          </w:tcPr>
          <w:p w14:paraId="6150306A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C5E30C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81BC60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247B4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1D4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BFF522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1BB1BFFB" w14:textId="15F145A4" w:rsidR="00B04E7E" w:rsidRPr="00B04E7E" w:rsidRDefault="00B04E7E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encare e descrivere il materiale</w:t>
            </w: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</w:t>
            </w:r>
          </w:p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46B91D39" w:rsidR="003D370E" w:rsidRPr="00AD2EE8" w:rsidRDefault="00545E18" w:rsidP="003D370E">
      <w:pPr>
        <w:rPr>
          <w:rFonts w:asciiTheme="majorHAnsi" w:hAnsiTheme="majorHAnsi" w:cstheme="majorHAnsi"/>
          <w:b/>
          <w:bCs/>
          <w:i/>
        </w:rPr>
      </w:pPr>
      <w:r w:rsidRPr="00AD2EE8">
        <w:rPr>
          <w:rFonts w:asciiTheme="majorHAnsi" w:hAnsiTheme="majorHAnsi" w:cstheme="majorHAnsi"/>
          <w:b/>
          <w:bCs/>
          <w:i/>
        </w:rPr>
        <w:t>Si ricorda che le date indicate, relative all</w:t>
      </w:r>
      <w:r w:rsidR="004B45EF">
        <w:rPr>
          <w:rFonts w:asciiTheme="majorHAnsi" w:hAnsiTheme="majorHAnsi" w:cstheme="majorHAnsi"/>
          <w:b/>
          <w:bCs/>
          <w:i/>
        </w:rPr>
        <w:t xml:space="preserve">e </w:t>
      </w:r>
      <w:r w:rsidRPr="00AD2EE8">
        <w:rPr>
          <w:rFonts w:asciiTheme="majorHAnsi" w:hAnsiTheme="majorHAnsi" w:cstheme="majorHAnsi"/>
          <w:b/>
          <w:bCs/>
          <w:i/>
        </w:rPr>
        <w:t xml:space="preserve">attività di </w:t>
      </w:r>
      <w:r w:rsidR="004B45EF">
        <w:rPr>
          <w:rFonts w:asciiTheme="majorHAnsi" w:hAnsiTheme="majorHAnsi" w:cstheme="majorHAnsi"/>
          <w:b/>
          <w:bCs/>
          <w:i/>
        </w:rPr>
        <w:t xml:space="preserve">scrittura e/o sviluppo </w:t>
      </w:r>
      <w:r w:rsidRPr="00AD2EE8">
        <w:rPr>
          <w:rFonts w:asciiTheme="majorHAnsi" w:hAnsiTheme="majorHAnsi" w:cstheme="majorHAnsi"/>
          <w:b/>
          <w:bCs/>
          <w:i/>
        </w:rPr>
        <w:t>dell’opera, non possono essere antecedenti alla data di presentazione della</w:t>
      </w:r>
      <w:r w:rsidR="00AD2EE8" w:rsidRPr="00AD2EE8">
        <w:rPr>
          <w:rFonts w:asciiTheme="majorHAnsi" w:hAnsiTheme="majorHAnsi" w:cstheme="majorHAnsi"/>
          <w:b/>
          <w:bCs/>
          <w:i/>
        </w:rPr>
        <w:t xml:space="preserve">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6A198D6D" w14:textId="08F8CFEB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7F8C41BE" w14:textId="0BBF966B" w:rsidR="00083455" w:rsidRPr="007659AF" w:rsidRDefault="00083455" w:rsidP="00476B0F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Cs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</w:t>
            </w:r>
            <w:r w:rsidR="00476B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476B0F">
        <w:trPr>
          <w:trHeight w:val="407"/>
        </w:trPr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66DA628C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7C77B734">
              <w:rPr>
                <w:rFonts w:asciiTheme="minorHAnsi" w:hAnsiTheme="minorHAnsi" w:cstheme="minorBidi"/>
              </w:rPr>
              <w:t>sviluppo di opere anche attraverso la partecipazione a laboratori, workshop, training, work in progress, co</w:t>
            </w:r>
            <w:r w:rsidR="3A2F2FF8" w:rsidRPr="7C77B734">
              <w:rPr>
                <w:rFonts w:asciiTheme="minorHAnsi" w:hAnsiTheme="minorHAnsi" w:cstheme="minorBidi"/>
              </w:rPr>
              <w:t>-</w:t>
            </w:r>
            <w:r w:rsidRPr="7C77B734">
              <w:rPr>
                <w:rFonts w:asciiTheme="minorHAnsi" w:hAnsiTheme="minorHAnsi" w:cstheme="minorBidi"/>
              </w:rPr>
              <w:t>production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065E47F4" w14:textId="2A649D6A" w:rsidR="00314ECF" w:rsidRDefault="001B449C" w:rsidP="00736E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  <w:bookmarkEnd w:id="0"/>
      <w:r w:rsidR="00314ECF">
        <w:rPr>
          <w:rFonts w:asciiTheme="majorHAnsi" w:hAnsiTheme="majorHAnsi" w:cstheme="majorHAnsi"/>
          <w:b/>
        </w:rPr>
        <w:br w:type="page"/>
      </w:r>
    </w:p>
    <w:p w14:paraId="0D6D47E0" w14:textId="170E7823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</w:rPr>
      </w:pPr>
      <w:r w:rsidRPr="1E2AE077">
        <w:rPr>
          <w:rFonts w:asciiTheme="minorHAnsi" w:hAnsiTheme="minorHAnsi" w:cstheme="minorBidi"/>
          <w:b/>
          <w:sz w:val="22"/>
          <w:szCs w:val="22"/>
        </w:rPr>
        <w:t xml:space="preserve">TABELLA </w:t>
      </w:r>
      <w:r w:rsidR="004472AA" w:rsidRPr="1E2AE077">
        <w:rPr>
          <w:rFonts w:asciiTheme="minorHAnsi" w:hAnsiTheme="minorHAnsi" w:cstheme="minorBidi"/>
          <w:b/>
          <w:sz w:val="22"/>
          <w:szCs w:val="22"/>
        </w:rPr>
        <w:t xml:space="preserve">1 </w:t>
      </w:r>
      <w:r w:rsidR="001B449C" w:rsidRPr="1E2AE077">
        <w:rPr>
          <w:rFonts w:asciiTheme="minorHAnsi" w:hAnsiTheme="minorHAnsi" w:cstheme="minorBidi"/>
          <w:sz w:val="22"/>
          <w:szCs w:val="22"/>
        </w:rPr>
        <w:t xml:space="preserve">(con riferimento al criterio di valutazione n. </w:t>
      </w:r>
      <w:r w:rsidR="0035154D">
        <w:rPr>
          <w:rFonts w:asciiTheme="minorHAnsi" w:hAnsiTheme="minorHAnsi" w:cstheme="minorBidi"/>
          <w:sz w:val="22"/>
          <w:szCs w:val="22"/>
        </w:rPr>
        <w:t>6</w:t>
      </w:r>
      <w:r w:rsidR="001B449C" w:rsidRPr="1E2AE077">
        <w:rPr>
          <w:rFonts w:asciiTheme="minorHAnsi" w:hAnsiTheme="minorHAnsi" w:cstheme="minorBidi"/>
          <w:sz w:val="22"/>
          <w:szCs w:val="22"/>
        </w:rPr>
        <w:t>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14016FF0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  <w:lang w:val="en-US"/>
        </w:rPr>
      </w:pP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ELENCO LABORATORI, WORKSHOP, TRAINING, WORK IN PROGRESS, 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CO</w:t>
      </w:r>
      <w:r w:rsidR="0467EC8F"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-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PRODUCTION</w:t>
      </w:r>
      <w:r w:rsidR="001B449C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>MARKET</w:t>
      </w:r>
      <w:r w:rsidR="0058058A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90B043A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CO</w:t>
      </w:r>
      <w:r w:rsidR="50D79482"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PRODUCTION</w:t>
      </w:r>
      <w:r w:rsidRPr="7C77B734">
        <w:rPr>
          <w:rFonts w:asciiTheme="minorHAnsi" w:eastAsiaTheme="minorEastAsia" w:hAnsiTheme="minorHAnsi" w:cstheme="minorBidi"/>
          <w:b/>
          <w:color w:val="000000"/>
          <w:kern w:val="0"/>
          <w:sz w:val="22"/>
          <w:szCs w:val="22"/>
          <w:lang w:val="en-US" w:eastAsia="en-US" w:bidi="ar-SA"/>
        </w:rPr>
        <w:t xml:space="preserve">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fondatio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k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mart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4CA6D943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 Crossroads – Co</w:t>
      </w:r>
      <w:r w:rsidR="54351878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0026DF7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- Fantasia Festival - </w:t>
      </w:r>
      <w:proofErr w:type="spellStart"/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Frontière</w:t>
      </w:r>
      <w:proofErr w:type="spellEnd"/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International Co</w:t>
      </w:r>
      <w:r w:rsidR="5E838D5D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-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production Market (in coproduzione</w:t>
      </w:r>
      <w:r w:rsidR="0018496D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con il </w:t>
      </w:r>
      <w:proofErr w:type="spellStart"/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Marchè</w:t>
      </w:r>
      <w:proofErr w:type="spellEnd"/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di Cannes) </w:t>
      </w:r>
    </w:p>
    <w:p w14:paraId="5BC8923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F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link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Junior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Kidscree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augesun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</w:t>
      </w:r>
      <w:proofErr w:type="spellEnd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iction – Santiago de Compostela (ES)</w:t>
      </w:r>
    </w:p>
    <w:p w14:paraId="1CA4A152" w14:textId="668C6656" w:rsidR="007244E6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</w:t>
      </w:r>
      <w:r w:rsidR="06D26D33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781253D5" w:rsidR="005D56D1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Open doors/Alliance </w:t>
      </w:r>
      <w:proofErr w:type="gramStart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For</w:t>
      </w:r>
      <w:proofErr w:type="gramEnd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</w:t>
      </w:r>
      <w:proofErr w:type="spellEnd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0D5E" w14:textId="77777777" w:rsidR="00EE0A3A" w:rsidRDefault="00EE0A3A" w:rsidP="003D370E">
      <w:r>
        <w:separator/>
      </w:r>
    </w:p>
  </w:endnote>
  <w:endnote w:type="continuationSeparator" w:id="0">
    <w:p w14:paraId="7859E7CA" w14:textId="77777777" w:rsidR="00EE0A3A" w:rsidRDefault="00EE0A3A" w:rsidP="003D370E">
      <w:r>
        <w:continuationSeparator/>
      </w:r>
    </w:p>
  </w:endnote>
  <w:endnote w:type="continuationNotice" w:id="1">
    <w:p w14:paraId="1D9C77D8" w14:textId="77777777" w:rsidR="00EE0A3A" w:rsidRDefault="00EE0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604A" w14:textId="0C5D439A" w:rsidR="004E3CBA" w:rsidRPr="004E3CBA" w:rsidRDefault="004E3CBA" w:rsidP="004E3CBA">
    <w:pPr>
      <w:pStyle w:val="Pidipagina"/>
      <w:jc w:val="center"/>
    </w:pPr>
    <w:r>
      <w:rPr>
        <w:noProof/>
      </w:rPr>
      <w:drawing>
        <wp:inline distT="0" distB="0" distL="0" distR="0" wp14:anchorId="70F7259D" wp14:editId="546ADA7D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C17" w14:textId="77777777" w:rsidR="00EE0A3A" w:rsidRDefault="00EE0A3A" w:rsidP="003D370E">
      <w:r>
        <w:separator/>
      </w:r>
    </w:p>
  </w:footnote>
  <w:footnote w:type="continuationSeparator" w:id="0">
    <w:p w14:paraId="3D7DB8BD" w14:textId="77777777" w:rsidR="00EE0A3A" w:rsidRDefault="00EE0A3A" w:rsidP="003D370E">
      <w:r>
        <w:continuationSeparator/>
      </w:r>
    </w:p>
  </w:footnote>
  <w:footnote w:type="continuationNotice" w:id="1">
    <w:p w14:paraId="7502617D" w14:textId="77777777" w:rsidR="00EE0A3A" w:rsidRDefault="00EE0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1744" w14:textId="1DB88562" w:rsidR="003D370E" w:rsidRDefault="0FF837B8" w:rsidP="00893869">
    <w:pPr>
      <w:pStyle w:val="Intestazione"/>
    </w:pPr>
    <w:r>
      <w:rPr>
        <w:noProof/>
      </w:rPr>
      <w:drawing>
        <wp:inline distT="0" distB="0" distL="0" distR="0" wp14:anchorId="6947CF76" wp14:editId="413E5883">
          <wp:extent cx="1776325" cy="300878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869" w:rsidRPr="0FF837B8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541BF485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hybridMultilevel"/>
    <w:tmpl w:val="262E264E"/>
    <w:lvl w:ilvl="0" w:tplc="DD90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E782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EAA1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C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0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4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C26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32456"/>
    <w:rsid w:val="0007669D"/>
    <w:rsid w:val="00083455"/>
    <w:rsid w:val="000C2552"/>
    <w:rsid w:val="000D0587"/>
    <w:rsid w:val="000D6289"/>
    <w:rsid w:val="000F75DA"/>
    <w:rsid w:val="0018496D"/>
    <w:rsid w:val="001925D6"/>
    <w:rsid w:val="001A3765"/>
    <w:rsid w:val="001B449C"/>
    <w:rsid w:val="001E116E"/>
    <w:rsid w:val="001E2141"/>
    <w:rsid w:val="001F1921"/>
    <w:rsid w:val="0021329F"/>
    <w:rsid w:val="00217CF2"/>
    <w:rsid w:val="00260C59"/>
    <w:rsid w:val="00280141"/>
    <w:rsid w:val="002F560A"/>
    <w:rsid w:val="00314ECF"/>
    <w:rsid w:val="0035154D"/>
    <w:rsid w:val="00352B5B"/>
    <w:rsid w:val="003652BE"/>
    <w:rsid w:val="003672A1"/>
    <w:rsid w:val="00372FD3"/>
    <w:rsid w:val="00385A16"/>
    <w:rsid w:val="003C7246"/>
    <w:rsid w:val="003D370E"/>
    <w:rsid w:val="003E204E"/>
    <w:rsid w:val="003E58D5"/>
    <w:rsid w:val="00435652"/>
    <w:rsid w:val="004472AA"/>
    <w:rsid w:val="0046372E"/>
    <w:rsid w:val="00476B0F"/>
    <w:rsid w:val="004819FF"/>
    <w:rsid w:val="00487F14"/>
    <w:rsid w:val="004B45EF"/>
    <w:rsid w:val="004E3CBA"/>
    <w:rsid w:val="0052472E"/>
    <w:rsid w:val="00545E18"/>
    <w:rsid w:val="0058058A"/>
    <w:rsid w:val="00597C0C"/>
    <w:rsid w:val="005A0272"/>
    <w:rsid w:val="005A2138"/>
    <w:rsid w:val="005A51D1"/>
    <w:rsid w:val="005D56D1"/>
    <w:rsid w:val="00602293"/>
    <w:rsid w:val="00603644"/>
    <w:rsid w:val="00627E4D"/>
    <w:rsid w:val="00657628"/>
    <w:rsid w:val="00664FDE"/>
    <w:rsid w:val="0067363A"/>
    <w:rsid w:val="007244E6"/>
    <w:rsid w:val="0072666F"/>
    <w:rsid w:val="00736E52"/>
    <w:rsid w:val="00740079"/>
    <w:rsid w:val="00752E6A"/>
    <w:rsid w:val="007571F2"/>
    <w:rsid w:val="00772447"/>
    <w:rsid w:val="00782683"/>
    <w:rsid w:val="0079756A"/>
    <w:rsid w:val="007E0FC4"/>
    <w:rsid w:val="00811BF9"/>
    <w:rsid w:val="00812477"/>
    <w:rsid w:val="008240CE"/>
    <w:rsid w:val="00862303"/>
    <w:rsid w:val="0088255B"/>
    <w:rsid w:val="00890568"/>
    <w:rsid w:val="00893869"/>
    <w:rsid w:val="008C4DD1"/>
    <w:rsid w:val="008C4EFA"/>
    <w:rsid w:val="008F213C"/>
    <w:rsid w:val="008F2976"/>
    <w:rsid w:val="009211A1"/>
    <w:rsid w:val="00993A58"/>
    <w:rsid w:val="00994D79"/>
    <w:rsid w:val="009954C8"/>
    <w:rsid w:val="009F650C"/>
    <w:rsid w:val="00A05DEF"/>
    <w:rsid w:val="00A3018E"/>
    <w:rsid w:val="00A56B92"/>
    <w:rsid w:val="00A722AE"/>
    <w:rsid w:val="00AB3AAE"/>
    <w:rsid w:val="00AD2EE8"/>
    <w:rsid w:val="00AD56AC"/>
    <w:rsid w:val="00B04E7E"/>
    <w:rsid w:val="00B05C71"/>
    <w:rsid w:val="00B22A08"/>
    <w:rsid w:val="00B419FE"/>
    <w:rsid w:val="00B46096"/>
    <w:rsid w:val="00BF1FD5"/>
    <w:rsid w:val="00BF65DE"/>
    <w:rsid w:val="00BF67A4"/>
    <w:rsid w:val="00C45C61"/>
    <w:rsid w:val="00C827A1"/>
    <w:rsid w:val="00CB6160"/>
    <w:rsid w:val="00D24CD3"/>
    <w:rsid w:val="00D3664F"/>
    <w:rsid w:val="00D43CBD"/>
    <w:rsid w:val="00DA0C2E"/>
    <w:rsid w:val="00DA31CB"/>
    <w:rsid w:val="00DD26B8"/>
    <w:rsid w:val="00E017C3"/>
    <w:rsid w:val="00E2237F"/>
    <w:rsid w:val="00E434E8"/>
    <w:rsid w:val="00E5282C"/>
    <w:rsid w:val="00E93D60"/>
    <w:rsid w:val="00EB3B36"/>
    <w:rsid w:val="00EE0A3A"/>
    <w:rsid w:val="00F03415"/>
    <w:rsid w:val="00F34CB1"/>
    <w:rsid w:val="00F963DD"/>
    <w:rsid w:val="00FB2B0D"/>
    <w:rsid w:val="00FC47A6"/>
    <w:rsid w:val="00FF26CC"/>
    <w:rsid w:val="0467EC8F"/>
    <w:rsid w:val="06D26D33"/>
    <w:rsid w:val="0FF837B8"/>
    <w:rsid w:val="18F3B454"/>
    <w:rsid w:val="1E2AE077"/>
    <w:rsid w:val="230BDCB0"/>
    <w:rsid w:val="25FFA68E"/>
    <w:rsid w:val="3A2F2FF8"/>
    <w:rsid w:val="44AD0F5C"/>
    <w:rsid w:val="50D79482"/>
    <w:rsid w:val="54351878"/>
    <w:rsid w:val="5E838D5D"/>
    <w:rsid w:val="66C2CA4A"/>
    <w:rsid w:val="6F2BAB3B"/>
    <w:rsid w:val="7C77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table" w:customStyle="1" w:styleId="TableGrid0">
    <w:name w:val="Table Grid0"/>
    <w:rsid w:val="00D24C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71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571F2"/>
  </w:style>
  <w:style w:type="character" w:customStyle="1" w:styleId="eop">
    <w:name w:val="eop"/>
    <w:basedOn w:val="Carpredefinitoparagrafo"/>
    <w:rsid w:val="0075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DDC5B-44E4-4D52-828B-4B150DB1B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D48DA-7D17-486F-8031-81A3BA81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EFE4C-599D-45F2-A697-1649F37187E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7c786ba-63a4-4e8f-9b25-6cce7c3cef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arboni Emma Maria</cp:lastModifiedBy>
  <cp:revision>77</cp:revision>
  <cp:lastPrinted>2019-02-11T11:15:00Z</cp:lastPrinted>
  <dcterms:created xsi:type="dcterms:W3CDTF">2018-02-15T12:11:00Z</dcterms:created>
  <dcterms:modified xsi:type="dcterms:W3CDTF">2021-0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